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506" w:type="dxa"/>
        <w:tblLook w:val="04A0" w:firstRow="1" w:lastRow="0" w:firstColumn="1" w:lastColumn="0" w:noHBand="0" w:noVBand="1"/>
      </w:tblPr>
      <w:tblGrid>
        <w:gridCol w:w="4536"/>
        <w:gridCol w:w="4970"/>
      </w:tblGrid>
      <w:tr w:rsidR="00507401" w:rsidRPr="00592F11" w:rsidTr="00532047">
        <w:tc>
          <w:tcPr>
            <w:tcW w:w="4536" w:type="dxa"/>
          </w:tcPr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 xml:space="preserve">Глава муниципального образования «Няндомский муниципальный район»   </w:t>
            </w:r>
          </w:p>
          <w:p w:rsidR="00532047" w:rsidRPr="00592F11" w:rsidRDefault="009A095A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</w:t>
            </w:r>
            <w:bookmarkStart w:id="0" w:name="_GoBack"/>
            <w:bookmarkEnd w:id="0"/>
            <w:r w:rsidR="00532047" w:rsidRPr="00592F11">
              <w:rPr>
                <w:rFonts w:ascii="Times New Roman" w:hAnsi="Times New Roman"/>
                <w:sz w:val="26"/>
                <w:szCs w:val="26"/>
              </w:rPr>
              <w:t>В.Г. Струменский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 xml:space="preserve">«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»                      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2015 г.</w:t>
            </w:r>
          </w:p>
          <w:p w:rsidR="00507401" w:rsidRPr="00592F11" w:rsidRDefault="00507401" w:rsidP="00C30B3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:rsidR="00532047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 xml:space="preserve">Няндомской Местной Общественной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рганизации «Ветеранов Локальных Войн»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_________________Р.В. Макаров</w:t>
            </w:r>
          </w:p>
          <w:p w:rsidR="00507401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«   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 xml:space="preserve"> 2015 г.</w:t>
            </w:r>
          </w:p>
        </w:tc>
      </w:tr>
      <w:tr w:rsidR="00507401" w:rsidRPr="00592F11" w:rsidTr="00532047">
        <w:trPr>
          <w:trHeight w:val="1879"/>
        </w:trPr>
        <w:tc>
          <w:tcPr>
            <w:tcW w:w="4536" w:type="dxa"/>
          </w:tcPr>
          <w:p w:rsidR="00507401" w:rsidRDefault="00507401" w:rsidP="0050740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32047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Управления образования МО «Няндомский муниципальный район»</w:t>
            </w:r>
          </w:p>
          <w:p w:rsidR="00532047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92F11">
              <w:rPr>
                <w:rFonts w:ascii="Times New Roman" w:hAnsi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Н.Г. Панфилов</w:t>
            </w:r>
          </w:p>
          <w:p w:rsidR="00507401" w:rsidRPr="00592F11" w:rsidRDefault="00532047" w:rsidP="0053204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   »                 </w:t>
            </w:r>
            <w:r w:rsidRPr="00592F11">
              <w:rPr>
                <w:rFonts w:ascii="Times New Roman" w:hAnsi="Times New Roman"/>
                <w:sz w:val="26"/>
                <w:szCs w:val="26"/>
              </w:rPr>
              <w:t>2015 г.</w:t>
            </w:r>
          </w:p>
        </w:tc>
        <w:tc>
          <w:tcPr>
            <w:tcW w:w="4970" w:type="dxa"/>
          </w:tcPr>
          <w:p w:rsidR="00507401" w:rsidRPr="00592F11" w:rsidRDefault="00507401" w:rsidP="00532047">
            <w:pPr>
              <w:pStyle w:val="a3"/>
              <w:ind w:left="-54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02BF" w:rsidRDefault="006B02BF">
      <w:pPr>
        <w:rPr>
          <w:rFonts w:asciiTheme="minorHAnsi" w:hAnsiTheme="minorHAnsi"/>
        </w:rPr>
      </w:pPr>
    </w:p>
    <w:p w:rsidR="00507401" w:rsidRDefault="00507401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 w:rsidRPr="00F850F3">
        <w:rPr>
          <w:rFonts w:ascii="Times New Roman" w:hAnsi="Times New Roman"/>
          <w:b/>
          <w:sz w:val="26"/>
          <w:szCs w:val="26"/>
        </w:rPr>
        <w:t>ПОЛОЖЕНИЕ</w:t>
      </w:r>
    </w:p>
    <w:p w:rsidR="00507401" w:rsidRDefault="00507401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 w:rsidRPr="00F850F3">
        <w:rPr>
          <w:rFonts w:ascii="Times New Roman" w:hAnsi="Times New Roman"/>
          <w:b/>
          <w:sz w:val="26"/>
          <w:szCs w:val="26"/>
        </w:rPr>
        <w:t>о проведении районной военно-спортивной игры «Путь воина»</w:t>
      </w:r>
    </w:p>
    <w:p w:rsidR="00507401" w:rsidRDefault="00507401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507401" w:rsidRDefault="00D21A6A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507401">
        <w:rPr>
          <w:rFonts w:ascii="Times New Roman" w:hAnsi="Times New Roman"/>
          <w:b/>
          <w:sz w:val="26"/>
          <w:szCs w:val="26"/>
        </w:rPr>
        <w:t>Общие положения:</w:t>
      </w:r>
    </w:p>
    <w:p w:rsidR="00507401" w:rsidRDefault="00D21A6A" w:rsidP="00507401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ная</w:t>
      </w:r>
      <w:r w:rsidR="00507401" w:rsidRPr="00F850F3">
        <w:rPr>
          <w:rFonts w:ascii="Times New Roman" w:hAnsi="Times New Roman"/>
          <w:sz w:val="26"/>
          <w:szCs w:val="26"/>
        </w:rPr>
        <w:t xml:space="preserve"> военно-спортивная игра «Путь воина» - проводится в текущем 2016 году  (далее ежегодно) в рамках реализации Подпрограммы №3 «Гражданско-патриотическое воспитание граждан Российской Федерации, и допризывная подготовка молодежи в Архангельск</w:t>
      </w:r>
      <w:r w:rsidR="00507401">
        <w:rPr>
          <w:rFonts w:ascii="Times New Roman" w:hAnsi="Times New Roman"/>
          <w:sz w:val="26"/>
          <w:szCs w:val="26"/>
        </w:rPr>
        <w:t xml:space="preserve">ой области (2014 – 2020 годы)» </w:t>
      </w:r>
      <w:r w:rsidR="00507401" w:rsidRPr="00F850F3">
        <w:rPr>
          <w:rFonts w:ascii="Times New Roman" w:hAnsi="Times New Roman"/>
          <w:sz w:val="26"/>
          <w:szCs w:val="26"/>
        </w:rPr>
        <w:t>государственной программы Архангельской области «Патриотическое воспитание, развитие физической культуры, спорта, туризма и  повышение реализации молодежной политики в Архангельской области на (2014 – 2020 годы)»  и основана на положении областной военно-спортивной игры «СПЕЦНАЗ». Военно-спортивная игра «Путь воина проводится для реализации патриотического воспитания, развития физической культуры, спорта и туризма молодого подрастающего поколения допризывного возраста, а также в рамках реализации молодежной политики в городе Няндома и в Няндомском районе</w:t>
      </w:r>
      <w:r w:rsidR="00507401">
        <w:rPr>
          <w:rFonts w:ascii="Times New Roman" w:hAnsi="Times New Roman"/>
          <w:sz w:val="26"/>
          <w:szCs w:val="26"/>
        </w:rPr>
        <w:t>.</w:t>
      </w:r>
    </w:p>
    <w:p w:rsidR="00507401" w:rsidRDefault="00507401" w:rsidP="00507401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507401" w:rsidRDefault="00D21A6A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507401">
        <w:rPr>
          <w:rFonts w:ascii="Times New Roman" w:hAnsi="Times New Roman"/>
          <w:b/>
          <w:sz w:val="26"/>
          <w:szCs w:val="26"/>
        </w:rPr>
        <w:t>Цели и задачи игры: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- совершенствование работы по военно-патриотическому воспитанию молодежи города и района;                                                                                           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lastRenderedPageBreak/>
        <w:t xml:space="preserve">- возрождение лучших отечественных традиций допризывной подготовки молодежи;                                                                                                                     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- формирование качеств, необходимых при действиях в чрезвычайных ситуациях и в экстремальных условиях, развитие инициативы и самостоятельности;                                                                                                                                                                                                                                   - обучение военным дисциплинам по военной начальной подготовке;                                                                                                                                                 - проверка уровня знаний, умений и навыков по военным дисциплинам и общей физической подготовке;                                                                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- развитие морально-этических, творческих качеств каждого </w:t>
      </w:r>
      <w:proofErr w:type="gramStart"/>
      <w:r w:rsidRPr="00F850F3">
        <w:rPr>
          <w:rFonts w:ascii="Times New Roman" w:hAnsi="Times New Roman"/>
          <w:sz w:val="26"/>
          <w:szCs w:val="26"/>
        </w:rPr>
        <w:t xml:space="preserve">участника;   </w:t>
      </w:r>
      <w:proofErr w:type="gramEnd"/>
      <w:r w:rsidRPr="00F850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- формирование у допризывников таких нравственно-волевых качеств, как дисциплинированность, ответственность, коллективизм;                                       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- содействие повышению престижа службы в Вооруженных Силах Российской Федерации;                                                                                                         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- совершенствование навыков ориентирования на местности, отработка навыков преодоления огненно-штурмовой полосы п</w:t>
      </w:r>
      <w:r>
        <w:rPr>
          <w:rFonts w:ascii="Times New Roman" w:hAnsi="Times New Roman"/>
          <w:sz w:val="26"/>
          <w:szCs w:val="26"/>
        </w:rPr>
        <w:t xml:space="preserve">репятствий, тактических навыков </w:t>
      </w:r>
      <w:r w:rsidRPr="00F850F3">
        <w:rPr>
          <w:rFonts w:ascii="Times New Roman" w:hAnsi="Times New Roman"/>
          <w:sz w:val="26"/>
          <w:szCs w:val="26"/>
        </w:rPr>
        <w:t xml:space="preserve">передвижения; </w:t>
      </w:r>
    </w:p>
    <w:p w:rsidR="00D21A6A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>- реализация символического названия игры в практическое его назначение, чтобы молодое поколение допризывного возраста более максимально было приспособлено к службе в армии.</w:t>
      </w:r>
    </w:p>
    <w:p w:rsidR="00D21A6A" w:rsidRPr="00F850F3" w:rsidRDefault="00D21A6A" w:rsidP="00D21A6A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p w:rsidR="00D21A6A" w:rsidRDefault="00D21A6A" w:rsidP="00D21A6A">
      <w:pPr>
        <w:pStyle w:val="a3"/>
        <w:spacing w:line="360" w:lineRule="auto"/>
        <w:ind w:left="1134" w:right="85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Pr="00F850F3">
        <w:rPr>
          <w:rFonts w:ascii="Times New Roman" w:hAnsi="Times New Roman"/>
          <w:b/>
          <w:sz w:val="26"/>
          <w:szCs w:val="26"/>
        </w:rPr>
        <w:t>Орга</w:t>
      </w:r>
      <w:r>
        <w:rPr>
          <w:rFonts w:ascii="Times New Roman" w:hAnsi="Times New Roman"/>
          <w:b/>
          <w:sz w:val="26"/>
          <w:szCs w:val="26"/>
        </w:rPr>
        <w:t>низаторы военно-спортивной игры:</w:t>
      </w:r>
    </w:p>
    <w:p w:rsidR="00D21A6A" w:rsidRPr="00F850F3" w:rsidRDefault="00D21A6A" w:rsidP="00D21A6A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b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Няндомская Местная Общественная Организация «Ветеранов Локальных Во</w:t>
      </w:r>
      <w:r w:rsidR="00532047">
        <w:rPr>
          <w:rFonts w:ascii="Times New Roman" w:hAnsi="Times New Roman"/>
          <w:sz w:val="26"/>
          <w:szCs w:val="26"/>
        </w:rPr>
        <w:t>йн», далее (НМОО «ВЛВ»); администрация</w:t>
      </w:r>
      <w:r w:rsidRPr="00F850F3">
        <w:rPr>
          <w:rFonts w:ascii="Times New Roman" w:hAnsi="Times New Roman"/>
          <w:sz w:val="26"/>
          <w:szCs w:val="26"/>
        </w:rPr>
        <w:t xml:space="preserve"> МО «Няндомский м</w:t>
      </w:r>
      <w:r w:rsidR="00532047">
        <w:rPr>
          <w:rFonts w:ascii="Times New Roman" w:hAnsi="Times New Roman"/>
          <w:sz w:val="26"/>
          <w:szCs w:val="26"/>
        </w:rPr>
        <w:t>униципальный район», Управление</w:t>
      </w:r>
      <w:r w:rsidRPr="00F850F3">
        <w:rPr>
          <w:rFonts w:ascii="Times New Roman" w:hAnsi="Times New Roman"/>
          <w:sz w:val="26"/>
          <w:szCs w:val="26"/>
        </w:rPr>
        <w:t xml:space="preserve"> образования администрации МО «Н</w:t>
      </w:r>
      <w:r>
        <w:rPr>
          <w:rFonts w:ascii="Times New Roman" w:hAnsi="Times New Roman"/>
          <w:sz w:val="26"/>
          <w:szCs w:val="26"/>
        </w:rPr>
        <w:t>яндомский муниципальный район».</w:t>
      </w:r>
    </w:p>
    <w:p w:rsidR="00D21A6A" w:rsidRDefault="00D21A6A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D21A6A" w:rsidRDefault="00D21A6A" w:rsidP="00D21A6A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Pr="00F850F3">
        <w:rPr>
          <w:rFonts w:ascii="Times New Roman" w:hAnsi="Times New Roman"/>
          <w:b/>
          <w:sz w:val="26"/>
          <w:szCs w:val="26"/>
        </w:rPr>
        <w:t>Место и время п</w:t>
      </w:r>
      <w:r>
        <w:rPr>
          <w:rFonts w:ascii="Times New Roman" w:hAnsi="Times New Roman"/>
          <w:b/>
          <w:sz w:val="26"/>
          <w:szCs w:val="26"/>
        </w:rPr>
        <w:t>роведения игры:</w:t>
      </w:r>
    </w:p>
    <w:p w:rsidR="00D21A6A" w:rsidRPr="00F850F3" w:rsidRDefault="00D21A6A" w:rsidP="00D21A6A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ная</w:t>
      </w:r>
      <w:r w:rsidRPr="00F850F3">
        <w:rPr>
          <w:rFonts w:ascii="Times New Roman" w:hAnsi="Times New Roman"/>
          <w:sz w:val="26"/>
          <w:szCs w:val="26"/>
        </w:rPr>
        <w:t xml:space="preserve"> военно-спортивная игра «Путь воина» проводится с 4 июня по 6 июня 2016 года на базе военного полигона Каргополя-2 Няндомского района.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D21A6A" w:rsidRDefault="00D21A6A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532047" w:rsidRDefault="00532047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532047" w:rsidRDefault="00532047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D21A6A" w:rsidRDefault="00D21A6A" w:rsidP="00507401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 Участники игры:</w:t>
      </w:r>
    </w:p>
    <w:p w:rsidR="00B610AE" w:rsidRDefault="00D21A6A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В </w:t>
      </w:r>
      <w:r w:rsidR="00B610AE">
        <w:rPr>
          <w:rFonts w:ascii="Times New Roman" w:hAnsi="Times New Roman"/>
          <w:sz w:val="26"/>
          <w:szCs w:val="26"/>
        </w:rPr>
        <w:t xml:space="preserve">районная </w:t>
      </w:r>
      <w:r w:rsidRPr="00F850F3">
        <w:rPr>
          <w:rFonts w:ascii="Times New Roman" w:hAnsi="Times New Roman"/>
          <w:sz w:val="26"/>
          <w:szCs w:val="26"/>
        </w:rPr>
        <w:t xml:space="preserve">военно-спортивной игре принимают участие команды муниципальных общеобразовательных учреждений города Няндома и Няндомского района. В состав команд могут входить представители молодежных и детских военно-спортивных, военно-патриотических объединений (в т.ч. клубов и проч.), действующих на базе общеобразовательных учреждений и профильных классов.   </w:t>
      </w:r>
    </w:p>
    <w:p w:rsidR="00B610AE" w:rsidRDefault="00D21A6A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К участию в</w:t>
      </w:r>
      <w:r w:rsidR="00B610AE">
        <w:rPr>
          <w:rFonts w:ascii="Times New Roman" w:hAnsi="Times New Roman"/>
          <w:sz w:val="26"/>
          <w:szCs w:val="26"/>
        </w:rPr>
        <w:t xml:space="preserve"> районной</w:t>
      </w:r>
      <w:r w:rsidRPr="00F850F3">
        <w:rPr>
          <w:rFonts w:ascii="Times New Roman" w:hAnsi="Times New Roman"/>
          <w:sz w:val="26"/>
          <w:szCs w:val="26"/>
        </w:rPr>
        <w:t xml:space="preserve"> военно-спортивной игре «Путь воина»</w:t>
      </w:r>
      <w:r w:rsidR="00B610AE"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 xml:space="preserve">допускаются учащиеся 8 – 11-х классов, в возрасте 14 – 17 лет (1997-2000 г.р.), относящихся по состоянию здоровья к основной медицинской группе, имеющие допуск врача, соблюдающие установленные правила техники безопасности и требования к внешнему виду.                                                    </w:t>
      </w:r>
      <w:r w:rsidR="00B610AE">
        <w:rPr>
          <w:rFonts w:ascii="Times New Roman" w:hAnsi="Times New Roman"/>
          <w:sz w:val="26"/>
          <w:szCs w:val="26"/>
        </w:rPr>
        <w:t xml:space="preserve">   </w:t>
      </w:r>
    </w:p>
    <w:p w:rsidR="00D21A6A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команды: 5 (пять</w:t>
      </w:r>
      <w:r w:rsidR="00D21A6A" w:rsidRPr="00F850F3">
        <w:rPr>
          <w:rFonts w:ascii="Times New Roman" w:hAnsi="Times New Roman"/>
          <w:sz w:val="26"/>
          <w:szCs w:val="26"/>
        </w:rPr>
        <w:t>) человек (юноши и девушки) в сопровождении 1 (одного) совершеннолетнего руководителя (желательно с педагогическим образованием), представляющего команду.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B610AE" w:rsidRDefault="00B610AE" w:rsidP="00B610AE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 w:rsidRPr="00F850F3">
        <w:rPr>
          <w:rFonts w:ascii="Times New Roman" w:hAnsi="Times New Roman"/>
          <w:b/>
          <w:sz w:val="26"/>
          <w:szCs w:val="26"/>
        </w:rPr>
        <w:t>6. Экипировка и снаряжение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B610AE" w:rsidRPr="00F850F3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Форма одежды – полевая и спортивная, головные уборы, сменная одежда и обувь на время непогоды.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Каждый участник команды обязан при себе иметь: рюкзак (или сумку с лямкой через плечо), в котором должно быть кружка, ложка, складной нож, тарелка (желательно посуда – железная), запасная форма одежды и обувь на случай непогоды.                                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Комплект на команду: укомплектованная санитарная сумка, 1 (одна) пара сигнальных флажков, компас, линейка, блокнот (тетрадь) для рисования, цветные ручки (карандаши) и фломастеры, простой карандаш с резинкой, циркуль, транспортир и друг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>(уже необходим</w:t>
      </w:r>
      <w:r>
        <w:rPr>
          <w:rFonts w:ascii="Times New Roman" w:hAnsi="Times New Roman"/>
          <w:sz w:val="26"/>
          <w:szCs w:val="26"/>
        </w:rPr>
        <w:t>ых по решению самих участников) канцелярских принадлежностей.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B610AE" w:rsidRDefault="00B610AE" w:rsidP="00B610AE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Документация команды: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Заявка на участие в игре с указанием Ф.И.О. (полностью), числа, месяца, г</w:t>
      </w:r>
      <w:r>
        <w:rPr>
          <w:rFonts w:ascii="Times New Roman" w:hAnsi="Times New Roman"/>
          <w:sz w:val="26"/>
          <w:szCs w:val="26"/>
        </w:rPr>
        <w:t xml:space="preserve">ода рождения, паспортных данных </w:t>
      </w:r>
      <w:r w:rsidRPr="00F850F3">
        <w:rPr>
          <w:rFonts w:ascii="Times New Roman" w:hAnsi="Times New Roman"/>
          <w:sz w:val="26"/>
          <w:szCs w:val="26"/>
        </w:rPr>
        <w:t xml:space="preserve">домашнего адреса каждого участника; полного названия образовательного учреждения, класса, </w:t>
      </w:r>
      <w:r w:rsidRPr="00F850F3">
        <w:rPr>
          <w:rFonts w:ascii="Times New Roman" w:hAnsi="Times New Roman"/>
          <w:sz w:val="26"/>
          <w:szCs w:val="26"/>
        </w:rPr>
        <w:lastRenderedPageBreak/>
        <w:t xml:space="preserve">медицинский полис. Заявка заверяется подписью и печатью руководителя образовательной организации, медицинского работника (приложение №3). 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B610AE" w:rsidRDefault="00B610AE" w:rsidP="00B610AE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Программа проведения игры:</w:t>
      </w:r>
    </w:p>
    <w:p w:rsidR="00B610AE" w:rsidRPr="00F850F3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йонная </w:t>
      </w:r>
      <w:r w:rsidRPr="00F850F3">
        <w:rPr>
          <w:rFonts w:ascii="Times New Roman" w:hAnsi="Times New Roman"/>
          <w:sz w:val="26"/>
          <w:szCs w:val="26"/>
        </w:rPr>
        <w:t>военно-спортивная игра «Путь воина» проводится в течении трех дней. Первый день проводится на территории школы №7 в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>Няндома. Второй и третий день проводится на территории полигона в Каргополе-2 Няндомского района. На второй и третий день с утра проводится организованный выезд с площади им. Ленина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 xml:space="preserve">Няндома до полигона Каргополя-2, а вечером организованный </w:t>
      </w:r>
      <w:r>
        <w:rPr>
          <w:rFonts w:ascii="Times New Roman" w:hAnsi="Times New Roman"/>
          <w:sz w:val="26"/>
          <w:szCs w:val="26"/>
        </w:rPr>
        <w:t>приезд</w:t>
      </w:r>
      <w:r w:rsidRPr="00F850F3">
        <w:rPr>
          <w:rFonts w:ascii="Times New Roman" w:hAnsi="Times New Roman"/>
          <w:sz w:val="26"/>
          <w:szCs w:val="26"/>
        </w:rPr>
        <w:t xml:space="preserve"> всего личного состава.</w:t>
      </w:r>
    </w:p>
    <w:p w:rsidR="00B610AE" w:rsidRPr="00F850F3" w:rsidRDefault="00B610AE" w:rsidP="00B610AE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Торжественное открытие в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50F3">
        <w:rPr>
          <w:rFonts w:ascii="Times New Roman" w:hAnsi="Times New Roman"/>
          <w:sz w:val="26"/>
          <w:szCs w:val="26"/>
        </w:rPr>
        <w:t>Няндома на территории ср. школы №7, торжественное закрытие на территории полигона Каргополя-2.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Правила и условия проведения соревнований и прохождения этапов военно-спортивной игры «Путь воина» приведены в приложении №1 к настоящему положению.</w:t>
      </w:r>
    </w:p>
    <w:p w:rsidR="00B610AE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B610AE" w:rsidRDefault="00B610AE" w:rsidP="00B610AE">
      <w:pPr>
        <w:pStyle w:val="a3"/>
        <w:spacing w:line="360" w:lineRule="auto"/>
        <w:ind w:left="1134" w:right="850" w:firstLine="709"/>
        <w:jc w:val="both"/>
        <w:rPr>
          <w:rFonts w:ascii="Times New Roman" w:hAnsi="Times New Roman"/>
          <w:b/>
          <w:sz w:val="26"/>
          <w:szCs w:val="26"/>
        </w:rPr>
      </w:pPr>
      <w:r w:rsidRPr="00F850F3">
        <w:rPr>
          <w:rFonts w:ascii="Times New Roman" w:hAnsi="Times New Roman"/>
          <w:b/>
          <w:sz w:val="26"/>
          <w:szCs w:val="26"/>
        </w:rPr>
        <w:t>9.Финансирова</w:t>
      </w:r>
      <w:r>
        <w:rPr>
          <w:rFonts w:ascii="Times New Roman" w:hAnsi="Times New Roman"/>
          <w:b/>
          <w:sz w:val="26"/>
          <w:szCs w:val="26"/>
        </w:rPr>
        <w:t>ние расходов на проведение игры:</w:t>
      </w:r>
    </w:p>
    <w:p w:rsidR="00B610AE" w:rsidRPr="00F850F3" w:rsidRDefault="00B610AE" w:rsidP="00B610AE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За организацию проведения игры согласно данному положению ответственность несет НМОО «ВЛВ». Правлением НМОО ВЛВ» произведен расчет расходов на проведения данного мероприятия и сост</w:t>
      </w:r>
      <w:r w:rsidR="00532047">
        <w:rPr>
          <w:rFonts w:ascii="Times New Roman" w:hAnsi="Times New Roman"/>
          <w:sz w:val="26"/>
          <w:szCs w:val="26"/>
        </w:rPr>
        <w:t>авлена смета.</w:t>
      </w:r>
    </w:p>
    <w:p w:rsidR="00B610AE" w:rsidRDefault="00532047" w:rsidP="00F12627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игры </w:t>
      </w:r>
      <w:proofErr w:type="gramStart"/>
      <w:r>
        <w:rPr>
          <w:rFonts w:ascii="Times New Roman" w:hAnsi="Times New Roman"/>
          <w:sz w:val="26"/>
          <w:szCs w:val="26"/>
        </w:rPr>
        <w:t xml:space="preserve">проходит </w:t>
      </w:r>
      <w:r w:rsidR="00B610AE" w:rsidRPr="00F850F3">
        <w:rPr>
          <w:rFonts w:ascii="Times New Roman" w:hAnsi="Times New Roman"/>
          <w:sz w:val="26"/>
          <w:szCs w:val="26"/>
        </w:rPr>
        <w:t xml:space="preserve"> согласно</w:t>
      </w:r>
      <w:proofErr w:type="gramEnd"/>
      <w:r w:rsidR="00B610AE" w:rsidRPr="00F850F3">
        <w:rPr>
          <w:rFonts w:ascii="Times New Roman" w:hAnsi="Times New Roman"/>
          <w:sz w:val="26"/>
          <w:szCs w:val="26"/>
        </w:rPr>
        <w:t xml:space="preserve"> муниципальной программы «Развитие физической культуры, спорта, туризма и молодежной политики на территории Няндомского район</w:t>
      </w:r>
      <w:r>
        <w:rPr>
          <w:rFonts w:ascii="Times New Roman" w:hAnsi="Times New Roman"/>
          <w:sz w:val="26"/>
          <w:szCs w:val="26"/>
        </w:rPr>
        <w:t>а на 2014 – 2018 годы».</w:t>
      </w:r>
    </w:p>
    <w:p w:rsidR="00F12627" w:rsidRDefault="00F12627" w:rsidP="00F12627">
      <w:pPr>
        <w:pStyle w:val="a3"/>
        <w:spacing w:line="360" w:lineRule="auto"/>
        <w:ind w:left="1134" w:right="85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12627" w:rsidRDefault="00F12627" w:rsidP="00F12627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Подведение итогов:</w:t>
      </w:r>
    </w:p>
    <w:p w:rsidR="00F12627" w:rsidRPr="00F850F3" w:rsidRDefault="00F12627" w:rsidP="00F12627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Все результаты временные. За получение первого, второго и третьего места командам (игрокам) снижается общее игровое время на определенное значение по мнению жюри, а за обман, ошибки и не выполнение нормативов накладывается штрафное время на определенное значение, также определяемое жюри. Итоги подводятся в конце игры. Результаты соревнований по этапам представляются для ознакомления всем участникам игры на итоговом построении. Протесты принимаются в письменном виде </w:t>
      </w:r>
      <w:r w:rsidR="006609BD">
        <w:rPr>
          <w:rFonts w:ascii="Times New Roman" w:hAnsi="Times New Roman"/>
          <w:sz w:val="26"/>
          <w:szCs w:val="26"/>
        </w:rPr>
        <w:t>по ходу соревнований и в течение</w:t>
      </w:r>
      <w:r w:rsidRPr="00F850F3">
        <w:rPr>
          <w:rFonts w:ascii="Times New Roman" w:hAnsi="Times New Roman"/>
          <w:sz w:val="26"/>
          <w:szCs w:val="26"/>
        </w:rPr>
        <w:t xml:space="preserve"> одного часа после их окончания до </w:t>
      </w:r>
      <w:r w:rsidRPr="00F850F3">
        <w:rPr>
          <w:rFonts w:ascii="Times New Roman" w:hAnsi="Times New Roman"/>
          <w:sz w:val="26"/>
          <w:szCs w:val="26"/>
        </w:rPr>
        <w:lastRenderedPageBreak/>
        <w:t>оглашения общих результатов. Протесты принимает координатор игры и рассматривает их совместно с протестующим и независимым лицом из состава жюри. Право на подачу протеста имеет только руководитель команды. Победителем признается команда, набравшая в комплексном зачете сложенную наименьшую сумму итогового времени.</w:t>
      </w:r>
    </w:p>
    <w:p w:rsidR="00F12627" w:rsidRDefault="00F12627" w:rsidP="006609B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При условии получения командами равных результатов, победитель определяется по максимальному количеству участников-победителей в индивидуальном зачете. Команда, ставшая победителем игры, награждается грамотой и переходным кубком победителя; команды – призеры </w:t>
      </w:r>
      <w:r w:rsidR="006609BD" w:rsidRPr="00F850F3">
        <w:rPr>
          <w:rFonts w:ascii="Times New Roman" w:hAnsi="Times New Roman"/>
          <w:sz w:val="26"/>
          <w:szCs w:val="26"/>
        </w:rPr>
        <w:t>награждаются</w:t>
      </w:r>
      <w:r w:rsidRPr="00F850F3">
        <w:rPr>
          <w:rFonts w:ascii="Times New Roman" w:hAnsi="Times New Roman"/>
          <w:sz w:val="26"/>
          <w:szCs w:val="26"/>
        </w:rPr>
        <w:t xml:space="preserve"> грамотами и поощрительными призами; остальные команды получают грамоты за активное участие. Две команды победители, получившие по результатам военно-спортивной игры «Путь воина» первое и второе место, получают право на участие в областной военно-спортивной игре «СПЕЦНАЗ» на территории Приморского района Архангельской области на базе войскового стрельбища 28-го отряда специального назначения МВД РФ «Ратник». </w:t>
      </w:r>
    </w:p>
    <w:p w:rsidR="00BC33C4" w:rsidRPr="00532047" w:rsidRDefault="00F12627" w:rsidP="00532047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Участники, занявшие лучшие индивидуальные результаты (лучший результат на каждом этапе) по ходу прохождения игры, получают отдельные призы.</w:t>
      </w:r>
    </w:p>
    <w:p w:rsidR="00F01A0D" w:rsidRDefault="00F01A0D" w:rsidP="00F01A0D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p w:rsidR="00F01A0D" w:rsidRDefault="00532047" w:rsidP="00F01A0D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F01A0D" w:rsidRPr="00F850F3">
        <w:rPr>
          <w:rFonts w:ascii="Times New Roman" w:hAnsi="Times New Roman"/>
          <w:b/>
          <w:sz w:val="26"/>
          <w:szCs w:val="26"/>
        </w:rPr>
        <w:t xml:space="preserve">.Требования к внешнему виду обучающихся – участников </w:t>
      </w:r>
      <w:r w:rsidR="00F01A0D">
        <w:rPr>
          <w:rFonts w:ascii="Times New Roman" w:hAnsi="Times New Roman"/>
          <w:b/>
          <w:sz w:val="26"/>
          <w:szCs w:val="26"/>
        </w:rPr>
        <w:t xml:space="preserve">районной </w:t>
      </w:r>
      <w:r w:rsidR="00F01A0D" w:rsidRPr="00F850F3">
        <w:rPr>
          <w:rFonts w:ascii="Times New Roman" w:hAnsi="Times New Roman"/>
          <w:b/>
          <w:sz w:val="26"/>
          <w:szCs w:val="26"/>
        </w:rPr>
        <w:t>военно-спортивно</w:t>
      </w:r>
      <w:r w:rsidR="00F01A0D">
        <w:rPr>
          <w:rFonts w:ascii="Times New Roman" w:hAnsi="Times New Roman"/>
          <w:b/>
          <w:sz w:val="26"/>
          <w:szCs w:val="26"/>
        </w:rPr>
        <w:t>й игры «Путь воина» и обучающих:</w:t>
      </w:r>
    </w:p>
    <w:p w:rsidR="00F01A0D" w:rsidRPr="00F850F3" w:rsidRDefault="00F01A0D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Все участники (учащиеся учебных заведений) военно-спортивной игры «Путь воина» должны иметь опрятный вид, чистую и отглаженную парадную форму (наличие головного убора обязательно), а также спортивную форму, смежную одежду и обувь.</w:t>
      </w:r>
    </w:p>
    <w:p w:rsidR="00F01A0D" w:rsidRDefault="00F01A0D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>Организаторы игры, руководители команд и приглашенные также должны иметь достойный и опрятный вид. А инструктора и специалисты обязаны (желательно) быть в военной форме или приближенно к ней.</w:t>
      </w:r>
    </w:p>
    <w:p w:rsidR="00F01A0D" w:rsidRDefault="00F01A0D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532047" w:rsidRDefault="00532047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532047" w:rsidRDefault="00532047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532047" w:rsidRDefault="00532047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</w:p>
    <w:p w:rsidR="00F01A0D" w:rsidRDefault="00532047" w:rsidP="00F01A0D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2</w:t>
      </w:r>
      <w:r w:rsidR="00F01A0D" w:rsidRPr="00F850F3">
        <w:rPr>
          <w:rFonts w:ascii="Times New Roman" w:hAnsi="Times New Roman"/>
          <w:b/>
          <w:sz w:val="26"/>
          <w:szCs w:val="26"/>
        </w:rPr>
        <w:t>.Подача заявок на участие в военно-спортивной игре «Путь воина».</w:t>
      </w:r>
    </w:p>
    <w:p w:rsidR="00F01A0D" w:rsidRPr="00F850F3" w:rsidRDefault="00F01A0D" w:rsidP="00F01A0D">
      <w:pPr>
        <w:pStyle w:val="a3"/>
        <w:spacing w:line="360" w:lineRule="auto"/>
        <w:ind w:right="850" w:firstLine="708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Заявки подаются до </w:t>
      </w:r>
      <w:r w:rsidR="000E4FFE">
        <w:rPr>
          <w:rFonts w:ascii="Times New Roman" w:hAnsi="Times New Roman"/>
          <w:sz w:val="26"/>
          <w:szCs w:val="26"/>
        </w:rPr>
        <w:t>10-го апреля 2016</w:t>
      </w:r>
      <w:r w:rsidRPr="00F850F3">
        <w:rPr>
          <w:rFonts w:ascii="Times New Roman" w:hAnsi="Times New Roman"/>
          <w:sz w:val="26"/>
          <w:szCs w:val="26"/>
        </w:rPr>
        <w:t xml:space="preserve"> года по адресу: город Няндома, улица Фрице Платтена, 2, Управление образования, кабинет №2.</w:t>
      </w:r>
    </w:p>
    <w:p w:rsidR="00F01A0D" w:rsidRDefault="00F01A0D" w:rsidP="00F01A0D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F850F3">
        <w:rPr>
          <w:rFonts w:ascii="Times New Roman" w:hAnsi="Times New Roman"/>
          <w:sz w:val="26"/>
          <w:szCs w:val="26"/>
        </w:rPr>
        <w:t xml:space="preserve">Обращаться к главному специалисту Управления образования: Осиповой Надежде Леонидовне, </w:t>
      </w:r>
      <w:r>
        <w:rPr>
          <w:rFonts w:ascii="Times New Roman" w:hAnsi="Times New Roman"/>
          <w:sz w:val="26"/>
          <w:szCs w:val="26"/>
        </w:rPr>
        <w:t>контактный телефон: 6-23-62.</w:t>
      </w:r>
    </w:p>
    <w:p w:rsidR="00BC33C4" w:rsidRDefault="00BC33C4" w:rsidP="00F01A0D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p w:rsidR="00BC33C4" w:rsidRDefault="00BC33C4" w:rsidP="00F01A0D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Председатель НМОО «ВЛВ» ___________________Р.В. Макаров</w:t>
      </w:r>
    </w:p>
    <w:p w:rsidR="00BC33C4" w:rsidRDefault="00BC33C4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532047">
        <w:rPr>
          <w:rFonts w:ascii="Times New Roman" w:hAnsi="Times New Roman"/>
          <w:sz w:val="26"/>
          <w:szCs w:val="26"/>
        </w:rPr>
        <w:t xml:space="preserve">                           М.П.</w:t>
      </w:r>
    </w:p>
    <w:p w:rsidR="00532047" w:rsidRDefault="00532047" w:rsidP="00532047">
      <w:pPr>
        <w:pStyle w:val="a3"/>
        <w:spacing w:line="360" w:lineRule="auto"/>
        <w:ind w:right="850"/>
        <w:jc w:val="center"/>
        <w:rPr>
          <w:rFonts w:ascii="Times New Roman" w:hAnsi="Times New Roman"/>
          <w:sz w:val="26"/>
          <w:szCs w:val="26"/>
        </w:rPr>
      </w:pPr>
    </w:p>
    <w:p w:rsidR="00FA0C3D" w:rsidRDefault="00FA0C3D" w:rsidP="00FA0C3D">
      <w:pPr>
        <w:pStyle w:val="a3"/>
        <w:spacing w:line="360" w:lineRule="auto"/>
        <w:ind w:right="850"/>
        <w:jc w:val="right"/>
        <w:rPr>
          <w:rFonts w:ascii="Times New Roman" w:hAnsi="Times New Roman"/>
          <w:sz w:val="26"/>
          <w:szCs w:val="26"/>
        </w:rPr>
      </w:pPr>
    </w:p>
    <w:p w:rsidR="00532047" w:rsidRDefault="00532047" w:rsidP="00FA0C3D">
      <w:pPr>
        <w:pStyle w:val="a3"/>
        <w:spacing w:line="360" w:lineRule="auto"/>
        <w:ind w:right="850"/>
        <w:jc w:val="right"/>
        <w:rPr>
          <w:rFonts w:ascii="Times New Roman" w:hAnsi="Times New Roman"/>
          <w:sz w:val="26"/>
          <w:szCs w:val="26"/>
        </w:rPr>
      </w:pPr>
    </w:p>
    <w:p w:rsidR="00FA0C3D" w:rsidRPr="00532047" w:rsidRDefault="00FA0C3D" w:rsidP="00FA0C3D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  <w:r w:rsidRPr="00532047">
        <w:rPr>
          <w:rFonts w:ascii="Times New Roman" w:hAnsi="Times New Roman"/>
          <w:b/>
          <w:sz w:val="26"/>
          <w:szCs w:val="26"/>
        </w:rPr>
        <w:t>СМЕТА</w:t>
      </w:r>
    </w:p>
    <w:p w:rsidR="00FA0C3D" w:rsidRPr="00532047" w:rsidRDefault="00FA0C3D" w:rsidP="00336984">
      <w:pPr>
        <w:pStyle w:val="a3"/>
        <w:ind w:right="850"/>
        <w:jc w:val="center"/>
        <w:rPr>
          <w:rFonts w:ascii="Times New Roman" w:hAnsi="Times New Roman"/>
          <w:b/>
          <w:sz w:val="26"/>
          <w:szCs w:val="26"/>
        </w:rPr>
      </w:pPr>
      <w:r w:rsidRPr="00532047">
        <w:rPr>
          <w:rFonts w:ascii="Times New Roman" w:hAnsi="Times New Roman"/>
          <w:b/>
          <w:sz w:val="26"/>
          <w:szCs w:val="26"/>
        </w:rPr>
        <w:t>расходов денежных средств на проведение районной военно-спортивной игры «Путь воина»</w:t>
      </w:r>
    </w:p>
    <w:p w:rsidR="00FA0C3D" w:rsidRPr="00532047" w:rsidRDefault="00FA0C3D" w:rsidP="00FA0C3D">
      <w:pPr>
        <w:pStyle w:val="a3"/>
        <w:spacing w:line="360" w:lineRule="auto"/>
        <w:ind w:right="850"/>
        <w:jc w:val="center"/>
        <w:rPr>
          <w:rFonts w:ascii="Times New Roman" w:hAnsi="Times New Roman"/>
          <w:b/>
          <w:sz w:val="26"/>
          <w:szCs w:val="26"/>
        </w:rPr>
      </w:pPr>
    </w:p>
    <w:p w:rsidR="00FA0C3D" w:rsidRPr="00336984" w:rsidRDefault="00336984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336984">
        <w:rPr>
          <w:rFonts w:ascii="Times New Roman" w:hAnsi="Times New Roman"/>
          <w:sz w:val="26"/>
          <w:szCs w:val="26"/>
        </w:rPr>
        <w:t xml:space="preserve">1. </w:t>
      </w:r>
      <w:r w:rsidR="00FA0C3D" w:rsidRPr="00336984">
        <w:rPr>
          <w:rFonts w:ascii="Times New Roman" w:hAnsi="Times New Roman"/>
          <w:sz w:val="26"/>
          <w:szCs w:val="26"/>
        </w:rPr>
        <w:t>Питание: 62 000 руб. 00 коп.</w:t>
      </w:r>
      <w:r w:rsidR="00947075" w:rsidRPr="00336984">
        <w:rPr>
          <w:rFonts w:ascii="Times New Roman" w:hAnsi="Times New Roman"/>
          <w:sz w:val="26"/>
          <w:szCs w:val="26"/>
        </w:rPr>
        <w:t xml:space="preserve"> (200 руб. * 2 сут. * 155 чел.);</w:t>
      </w:r>
    </w:p>
    <w:p w:rsidR="00947075" w:rsidRDefault="00336984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 w:rsidRPr="00336984">
        <w:rPr>
          <w:rFonts w:ascii="Times New Roman" w:hAnsi="Times New Roman"/>
          <w:sz w:val="26"/>
          <w:szCs w:val="26"/>
        </w:rPr>
        <w:t xml:space="preserve">2. </w:t>
      </w:r>
      <w:r w:rsidR="00947075" w:rsidRPr="00336984">
        <w:rPr>
          <w:rFonts w:ascii="Times New Roman" w:hAnsi="Times New Roman"/>
          <w:sz w:val="26"/>
          <w:szCs w:val="26"/>
        </w:rPr>
        <w:t xml:space="preserve">Аренда автобуса: 26 000 руб. 00 коп. (4 авт. * 2 ч. * 2 сут. * 1000 руб. (за час) + 1 авт. * </w:t>
      </w:r>
      <w:r w:rsidRPr="00336984">
        <w:rPr>
          <w:rFonts w:ascii="Times New Roman" w:hAnsi="Times New Roman"/>
          <w:sz w:val="26"/>
          <w:szCs w:val="26"/>
        </w:rPr>
        <w:t>10 ч. * 1000 руб.</w:t>
      </w:r>
      <w:r w:rsidR="00947075" w:rsidRPr="00336984">
        <w:rPr>
          <w:rFonts w:ascii="Times New Roman" w:hAnsi="Times New Roman"/>
          <w:sz w:val="26"/>
          <w:szCs w:val="26"/>
        </w:rPr>
        <w:t>)</w:t>
      </w:r>
      <w:r w:rsidRPr="00336984">
        <w:rPr>
          <w:rFonts w:ascii="Times New Roman" w:hAnsi="Times New Roman"/>
          <w:sz w:val="26"/>
          <w:szCs w:val="26"/>
        </w:rPr>
        <w:t>;</w:t>
      </w:r>
    </w:p>
    <w:p w:rsidR="00532047" w:rsidRDefault="00532047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ГСМ: 8 000 руб. 00 коп. на подвоз учащихся сельских школ;</w:t>
      </w:r>
    </w:p>
    <w:p w:rsidR="00532047" w:rsidRDefault="00532047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частие в Областной конкурсе «Путь воина»:</w:t>
      </w:r>
    </w:p>
    <w:p w:rsidR="00532047" w:rsidRDefault="00532047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роезд 20 человек на </w:t>
      </w:r>
      <w:proofErr w:type="gramStart"/>
      <w:r>
        <w:rPr>
          <w:rFonts w:ascii="Times New Roman" w:hAnsi="Times New Roman"/>
          <w:sz w:val="26"/>
          <w:szCs w:val="26"/>
        </w:rPr>
        <w:t>сумму  30</w:t>
      </w:r>
      <w:proofErr w:type="gramEnd"/>
      <w:r>
        <w:rPr>
          <w:rFonts w:ascii="Times New Roman" w:hAnsi="Times New Roman"/>
          <w:sz w:val="26"/>
          <w:szCs w:val="26"/>
        </w:rPr>
        <w:t> 000 руб. 00 коп.;</w:t>
      </w:r>
    </w:p>
    <w:p w:rsidR="00532047" w:rsidRDefault="00532047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питание: 100 руб. * 3 сут. *30 человек = 9 000 руб. 00 коп.  </w:t>
      </w:r>
    </w:p>
    <w:p w:rsidR="00532047" w:rsidRPr="00336984" w:rsidRDefault="00532047" w:rsidP="00532047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: 135 000 руб. 00 коп.</w:t>
      </w:r>
    </w:p>
    <w:p w:rsidR="00336984" w:rsidRPr="00FA0C3D" w:rsidRDefault="00336984" w:rsidP="00FA0C3D">
      <w:pPr>
        <w:pStyle w:val="a3"/>
        <w:spacing w:line="360" w:lineRule="auto"/>
        <w:ind w:right="850"/>
        <w:jc w:val="both"/>
        <w:rPr>
          <w:rFonts w:ascii="Times New Roman" w:hAnsi="Times New Roman"/>
          <w:sz w:val="26"/>
          <w:szCs w:val="26"/>
        </w:rPr>
      </w:pPr>
    </w:p>
    <w:sectPr w:rsidR="00336984" w:rsidRPr="00FA0C3D" w:rsidSect="00BC33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sauce0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E3"/>
    <w:rsid w:val="000E4FFE"/>
    <w:rsid w:val="00336984"/>
    <w:rsid w:val="00507401"/>
    <w:rsid w:val="00532047"/>
    <w:rsid w:val="006151E3"/>
    <w:rsid w:val="006609BD"/>
    <w:rsid w:val="006B02BF"/>
    <w:rsid w:val="006D5732"/>
    <w:rsid w:val="00947075"/>
    <w:rsid w:val="009A095A"/>
    <w:rsid w:val="00A84AE9"/>
    <w:rsid w:val="00B610AE"/>
    <w:rsid w:val="00BC33C4"/>
    <w:rsid w:val="00C30B3D"/>
    <w:rsid w:val="00D21A6A"/>
    <w:rsid w:val="00F01A0D"/>
    <w:rsid w:val="00F12627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0D79B-7FAE-4647-899F-9DBC7EB3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01"/>
    <w:pPr>
      <w:spacing w:after="200" w:line="276" w:lineRule="auto"/>
    </w:pPr>
    <w:rPr>
      <w:rFonts w:ascii="Applesauce01" w:eastAsia="Applesauce01" w:hAnsi="Applesauce01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74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07401"/>
    <w:rPr>
      <w:rFonts w:ascii="Consolas" w:eastAsia="Applesauce01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3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47"/>
    <w:rPr>
      <w:rFonts w:ascii="Segoe UI" w:eastAsia="Applesauce01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1950-D814-4BC6-9063-26C4590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14T06:08:00Z</cp:lastPrinted>
  <dcterms:created xsi:type="dcterms:W3CDTF">2015-10-26T08:38:00Z</dcterms:created>
  <dcterms:modified xsi:type="dcterms:W3CDTF">2016-01-14T06:10:00Z</dcterms:modified>
</cp:coreProperties>
</file>